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38-2025 i Ovanåkers kommun</w:t>
      </w:r>
    </w:p>
    <w:p>
      <w:r>
        <w:t>Detta dokument behandlar höga naturvärden i avverkningsanmälan A 47738-2025 i Ovanåkers kommun. Denna avverkningsanmälan inkom 2025-10-01 15:24:16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47738-2025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881, E 559860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